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3961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752" behindDoc="1" locked="0" layoutInCell="1" allowOverlap="1" wp14:anchorId="743E1D38" wp14:editId="0DF3D2BA">
            <wp:simplePos x="0" y="0"/>
            <wp:positionH relativeFrom="column">
              <wp:posOffset>3602182</wp:posOffset>
            </wp:positionH>
            <wp:positionV relativeFrom="paragraph">
              <wp:posOffset>2274974</wp:posOffset>
            </wp:positionV>
            <wp:extent cx="1198419" cy="1203487"/>
            <wp:effectExtent l="0" t="0" r="1905" b="0"/>
            <wp:wrapNone/>
            <wp:docPr id="16" name="图片 1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036093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7B3CDC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6CCA42" wp14:editId="46982AD4">
                  <wp:extent cx="898358" cy="544402"/>
                  <wp:effectExtent l="0" t="0" r="0" b="8255"/>
                  <wp:docPr id="6" name="图片 6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28" cy="56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3EF412B8" wp14:editId="347EEE71">
                  <wp:extent cx="624840" cy="557797"/>
                  <wp:effectExtent l="0" t="0" r="3810" b="0"/>
                  <wp:docPr id="14" name="图片 14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961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048E377A" wp14:editId="5EF2EF4D">
                  <wp:extent cx="624840" cy="557797"/>
                  <wp:effectExtent l="0" t="0" r="3810" b="0"/>
                  <wp:docPr id="15" name="图片 1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6167" w:rsidRDefault="00396167" w:rsidP="003961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F3ADB">
        <w:trPr>
          <w:trHeight w:hRule="exact" w:val="72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F3ADB" w:rsidRDefault="00CE68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驾驶员座垫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L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01D0" w:rsidRDefault="00CE68FD" w:rsidP="001601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71</w:t>
            </w:r>
          </w:p>
        </w:tc>
      </w:tr>
      <w:tr w:rsidR="007F3ADB">
        <w:trPr>
          <w:trHeight w:hRule="exact" w:val="703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F3ADB" w:rsidRDefault="00CE68FD" w:rsidP="001601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L002152797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F3ADB" w:rsidRDefault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A96052">
              <w:rPr>
                <w:rFonts w:ascii="宋体" w:eastAsia="宋体" w:hAnsi="宋体"/>
              </w:rPr>
              <w:t>件</w:t>
            </w:r>
          </w:p>
        </w:tc>
      </w:tr>
      <w:tr w:rsidR="007F3ADB">
        <w:trPr>
          <w:trHeight w:hRule="exact" w:val="718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F3ADB" w:rsidRDefault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F3ADB">
        <w:trPr>
          <w:trHeight w:hRule="exact" w:val="700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F3ADB" w:rsidRDefault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赵文俊</w:t>
            </w:r>
          </w:p>
          <w:p w:rsidR="007F3ADB" w:rsidRDefault="00960FEF" w:rsidP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E68FD"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10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F3ADB" w:rsidRDefault="00CE68F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0月24日</w:t>
                </w:r>
              </w:p>
            </w:sdtContent>
          </w:sdt>
        </w:tc>
      </w:tr>
      <w:tr w:rsidR="007F3ADB">
        <w:trPr>
          <w:trHeight w:hRule="exact" w:val="71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F3ADB" w:rsidRDefault="00CE68F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0月31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1450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/T</w:t>
            </w:r>
            <w:r w:rsidR="00CE68FD">
              <w:rPr>
                <w:rFonts w:ascii="宋体" w:hAnsi="宋体"/>
                <w:kern w:val="0"/>
                <w:szCs w:val="20"/>
              </w:rPr>
              <w:t xml:space="preserve"> 1</w:t>
            </w:r>
            <w:r>
              <w:rPr>
                <w:rFonts w:ascii="宋体" w:hAnsi="宋体"/>
                <w:kern w:val="0"/>
                <w:szCs w:val="20"/>
              </w:rPr>
              <w:t>0808-2006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AE7CB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4752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960FEF" w:rsidP="00CE68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450CC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CE68FD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CE68FD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CE68FD">
              <w:rPr>
                <w:rFonts w:ascii="宋体" w:eastAsia="宋体" w:hAnsi="宋体" w:hint="eastAsia"/>
              </w:rPr>
              <w:t>发泡车间</w:t>
            </w:r>
            <w:r>
              <w:rPr>
                <w:rFonts w:ascii="宋体" w:eastAsia="宋体" w:hAnsi="宋体" w:hint="eastAsia"/>
              </w:rPr>
              <w:t>送检的</w:t>
            </w:r>
            <w:r w:rsidR="00CE68FD">
              <w:rPr>
                <w:rFonts w:ascii="宋体" w:eastAsia="宋体" w:hAnsi="宋体"/>
              </w:rPr>
              <w:t>V71</w:t>
            </w:r>
            <w:r w:rsidR="00CE68FD">
              <w:rPr>
                <w:rFonts w:ascii="宋体" w:eastAsia="宋体" w:hAnsi="宋体" w:hint="eastAsia"/>
              </w:rPr>
              <w:t>驾驶员座垫8L</w:t>
            </w:r>
            <w:r>
              <w:rPr>
                <w:rFonts w:ascii="宋体" w:eastAsia="宋体" w:hAnsi="宋体" w:hint="eastAsia"/>
              </w:rPr>
              <w:t>按照</w:t>
            </w:r>
            <w:r w:rsidR="00747524">
              <w:rPr>
                <w:rFonts w:ascii="宋体" w:hAnsi="宋体"/>
                <w:kern w:val="0"/>
                <w:szCs w:val="20"/>
              </w:rPr>
              <w:t xml:space="preserve"> GB/T</w:t>
            </w:r>
            <w:r w:rsidR="00CE68FD">
              <w:rPr>
                <w:rFonts w:ascii="宋体" w:hAnsi="宋体"/>
                <w:kern w:val="0"/>
                <w:szCs w:val="20"/>
              </w:rPr>
              <w:t xml:space="preserve"> </w:t>
            </w:r>
            <w:r w:rsidR="00747524">
              <w:rPr>
                <w:rFonts w:ascii="宋体" w:hAnsi="宋体"/>
                <w:kern w:val="0"/>
                <w:szCs w:val="20"/>
              </w:rPr>
              <w:t>10808-2006</w:t>
            </w:r>
            <w:r>
              <w:rPr>
                <w:rFonts w:ascii="宋体" w:eastAsia="宋体" w:hAnsi="宋体" w:hint="eastAsia"/>
              </w:rPr>
              <w:t>进行撕裂强度检测，经检测不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CE68FD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AE7CB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68FD">
                  <w:rPr>
                    <w:rFonts w:eastAsia="宋体" w:cs="Arial" w:hint="eastAsia"/>
                    <w:color w:val="000000"/>
                  </w:rPr>
                  <w:t>2024</w:t>
                </w:r>
                <w:r w:rsidR="00CE68FD">
                  <w:rPr>
                    <w:rFonts w:eastAsia="宋体" w:cs="Arial" w:hint="eastAsia"/>
                    <w:color w:val="000000"/>
                  </w:rPr>
                  <w:t>年</w:t>
                </w:r>
                <w:r w:rsidR="00CE68FD">
                  <w:rPr>
                    <w:rFonts w:eastAsia="宋体" w:cs="Arial" w:hint="eastAsia"/>
                    <w:color w:val="000000"/>
                  </w:rPr>
                  <w:t>10</w:t>
                </w:r>
                <w:r w:rsidR="00CE68FD">
                  <w:rPr>
                    <w:rFonts w:eastAsia="宋体" w:cs="Arial" w:hint="eastAsia"/>
                    <w:color w:val="000000"/>
                  </w:rPr>
                  <w:t>月</w:t>
                </w:r>
                <w:r w:rsidR="00CE68FD">
                  <w:rPr>
                    <w:rFonts w:eastAsia="宋体" w:cs="Arial" w:hint="eastAsia"/>
                    <w:color w:val="000000"/>
                  </w:rPr>
                  <w:t>31</w:t>
                </w:r>
                <w:r w:rsidR="00CE68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68FD">
                  <w:rPr>
                    <w:rFonts w:eastAsia="宋体" w:cs="Arial" w:hint="eastAsia"/>
                    <w:color w:val="000000"/>
                  </w:rPr>
                  <w:t>2024</w:t>
                </w:r>
                <w:r w:rsidR="00CE68FD">
                  <w:rPr>
                    <w:rFonts w:eastAsia="宋体" w:cs="Arial" w:hint="eastAsia"/>
                    <w:color w:val="000000"/>
                  </w:rPr>
                  <w:t>年</w:t>
                </w:r>
                <w:r w:rsidR="00CE68FD">
                  <w:rPr>
                    <w:rFonts w:eastAsia="宋体" w:cs="Arial" w:hint="eastAsia"/>
                    <w:color w:val="000000"/>
                  </w:rPr>
                  <w:t>10</w:t>
                </w:r>
                <w:r w:rsidR="00CE68FD">
                  <w:rPr>
                    <w:rFonts w:eastAsia="宋体" w:cs="Arial" w:hint="eastAsia"/>
                    <w:color w:val="000000"/>
                  </w:rPr>
                  <w:t>月</w:t>
                </w:r>
                <w:r w:rsidR="00CE68FD">
                  <w:rPr>
                    <w:rFonts w:eastAsia="宋体" w:cs="Arial" w:hint="eastAsia"/>
                    <w:color w:val="000000"/>
                  </w:rPr>
                  <w:t>31</w:t>
                </w:r>
                <w:r w:rsidR="00CE68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036093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7F3ADB" w:rsidRDefault="00960FEF" w:rsidP="00CE68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E68FD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 w:rsidR="00CE68FD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7F3ADB" w:rsidRDefault="00960FEF" w:rsidP="001450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1450CC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1450CC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>
        <w:trPr>
          <w:trHeight w:val="751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F822B3" w:rsidP="002F2C5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.0N/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c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 w:rsidTr="00F822B3">
        <w:trPr>
          <w:trHeight w:val="249"/>
        </w:trPr>
        <w:tc>
          <w:tcPr>
            <w:tcW w:w="10388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F822B3">
        <w:trPr>
          <w:trHeight w:val="3918"/>
        </w:trPr>
        <w:tc>
          <w:tcPr>
            <w:tcW w:w="10388" w:type="dxa"/>
          </w:tcPr>
          <w:tbl>
            <w:tblPr>
              <w:tblStyle w:val="a7"/>
              <w:tblW w:w="10407" w:type="dxa"/>
              <w:tblLook w:val="04A0" w:firstRow="1" w:lastRow="0" w:firstColumn="1" w:lastColumn="0" w:noHBand="0" w:noVBand="1"/>
            </w:tblPr>
            <w:tblGrid>
              <w:gridCol w:w="1704"/>
              <w:gridCol w:w="2572"/>
              <w:gridCol w:w="1190"/>
              <w:gridCol w:w="1192"/>
              <w:gridCol w:w="1190"/>
              <w:gridCol w:w="1317"/>
              <w:gridCol w:w="1242"/>
            </w:tblGrid>
            <w:tr w:rsidR="002E06ED" w:rsidTr="00F822B3">
              <w:trPr>
                <w:trHeight w:val="330"/>
              </w:trPr>
              <w:tc>
                <w:tcPr>
                  <w:tcW w:w="1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5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E06ED" w:rsidTr="00F822B3">
              <w:trPr>
                <w:trHeight w:val="255"/>
              </w:trPr>
              <w:tc>
                <w:tcPr>
                  <w:tcW w:w="17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F822B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垫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L</w:t>
                  </w:r>
                </w:p>
                <w:p w:rsidR="00D5445C" w:rsidRDefault="00F822B3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51-001-202410</w:t>
                  </w:r>
                </w:p>
              </w:tc>
              <w:tc>
                <w:tcPr>
                  <w:tcW w:w="25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厚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2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63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.0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F822B3">
              <w:trPr>
                <w:trHeight w:val="233"/>
              </w:trPr>
              <w:tc>
                <w:tcPr>
                  <w:tcW w:w="17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最大撕裂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71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7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1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F822B3">
              <w:trPr>
                <w:trHeight w:val="345"/>
              </w:trPr>
              <w:tc>
                <w:tcPr>
                  <w:tcW w:w="17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E06ED" w:rsidRDefault="002E06ED" w:rsidP="001450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03609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 w:rsidP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 w:rsidP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45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F2C56" w:rsidRDefault="00F822B3" w:rsidP="002F2C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19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F822B3" w:rsidP="001450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F822B3" w:rsidP="001450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F822B3">
              <w:trPr>
                <w:trHeight w:val="345"/>
              </w:trPr>
              <w:tc>
                <w:tcPr>
                  <w:tcW w:w="17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1450CC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1450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三个试样是否超过中值的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%</w:t>
                  </w:r>
                </w:p>
              </w:tc>
              <w:tc>
                <w:tcPr>
                  <w:tcW w:w="613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F2C56" w:rsidP="002F2C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█</w:t>
                  </w:r>
                  <w:r w:rsidR="002E06ED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未超出</w:t>
                  </w:r>
                  <w:r w:rsidR="002E06ED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 </w:t>
                  </w:r>
                  <w:r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□</w:t>
                  </w:r>
                  <w:r w:rsidR="002E06ED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已超出</w:t>
                  </w:r>
                </w:p>
              </w:tc>
            </w:tr>
            <w:tr w:rsidR="002E06ED" w:rsidTr="00F822B3">
              <w:trPr>
                <w:trHeight w:val="345"/>
              </w:trPr>
              <w:tc>
                <w:tcPr>
                  <w:tcW w:w="170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2E06ED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822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03609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3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F822B3" w:rsidP="002E06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19</w:t>
                  </w:r>
                </w:p>
              </w:tc>
            </w:tr>
            <w:tr w:rsidR="00D5445C" w:rsidTr="00F822B3">
              <w:trPr>
                <w:trHeight w:val="345"/>
              </w:trPr>
              <w:tc>
                <w:tcPr>
                  <w:tcW w:w="1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5445C" w:rsidRDefault="00D5445C" w:rsidP="00D5445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703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5445C" w:rsidRDefault="00D5445C" w:rsidP="00D5445C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D5445C" w:rsidRDefault="00D5445C" w:rsidP="00D5445C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Default="007F3ADB" w:rsidP="00F822B3">
            <w:pPr>
              <w:tabs>
                <w:tab w:val="left" w:pos="5619"/>
              </w:tabs>
            </w:pP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F82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6DCB2" wp14:editId="0C036C54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5CE03D" wp14:editId="5C75837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F82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3CD3D6" wp14:editId="7CA70E7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F82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B6F3AE" wp14:editId="3F60716E">
                  <wp:extent cx="2888230" cy="2286198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F24B3A" wp14:editId="7804195E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B0" w:rsidRDefault="00AE7CB0">
      <w:r>
        <w:separator/>
      </w:r>
    </w:p>
  </w:endnote>
  <w:endnote w:type="continuationSeparator" w:id="0">
    <w:p w:rsidR="00AE7CB0" w:rsidRDefault="00A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B0" w:rsidRDefault="00AE7CB0">
      <w:r>
        <w:separator/>
      </w:r>
    </w:p>
  </w:footnote>
  <w:footnote w:type="continuationSeparator" w:id="0">
    <w:p w:rsidR="00AE7CB0" w:rsidRDefault="00A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E68FD" w:rsidRPr="00CE68FD">
      <w:rPr>
        <w:rFonts w:ascii="宋体" w:eastAsia="宋体" w:hAnsi="宋体"/>
        <w:sz w:val="21"/>
        <w:szCs w:val="21"/>
      </w:rPr>
      <w:t>GR20241024SQS151-046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3609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3609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09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96167"/>
    <w:rsid w:val="003A3209"/>
    <w:rsid w:val="003A471E"/>
    <w:rsid w:val="003B0398"/>
    <w:rsid w:val="003C6A6D"/>
    <w:rsid w:val="003D7C07"/>
    <w:rsid w:val="003F4D22"/>
    <w:rsid w:val="00414384"/>
    <w:rsid w:val="00434A79"/>
    <w:rsid w:val="0044687E"/>
    <w:rsid w:val="00473BC2"/>
    <w:rsid w:val="00476BF7"/>
    <w:rsid w:val="004820E3"/>
    <w:rsid w:val="00486785"/>
    <w:rsid w:val="004B04FE"/>
    <w:rsid w:val="004D22E0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86F91"/>
    <w:rsid w:val="0059299A"/>
    <w:rsid w:val="0059670D"/>
    <w:rsid w:val="005A1C75"/>
    <w:rsid w:val="005A487D"/>
    <w:rsid w:val="005A61DD"/>
    <w:rsid w:val="005B5ADE"/>
    <w:rsid w:val="005D2C8F"/>
    <w:rsid w:val="005F11F8"/>
    <w:rsid w:val="00603C46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47524"/>
    <w:rsid w:val="007706EB"/>
    <w:rsid w:val="00777EEA"/>
    <w:rsid w:val="007B268A"/>
    <w:rsid w:val="007C12ED"/>
    <w:rsid w:val="007E6AE1"/>
    <w:rsid w:val="007F3ADB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70D3"/>
    <w:rsid w:val="008A62B5"/>
    <w:rsid w:val="008D04C0"/>
    <w:rsid w:val="008D357E"/>
    <w:rsid w:val="008D48E0"/>
    <w:rsid w:val="008D4905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A11C8F"/>
    <w:rsid w:val="00A31406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96052"/>
    <w:rsid w:val="00AA53C9"/>
    <w:rsid w:val="00AB24AC"/>
    <w:rsid w:val="00AB4836"/>
    <w:rsid w:val="00AD35DE"/>
    <w:rsid w:val="00AE7CB0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A0DE3"/>
    <w:rsid w:val="00CC1D7E"/>
    <w:rsid w:val="00CC25F0"/>
    <w:rsid w:val="00CD025C"/>
    <w:rsid w:val="00CD1534"/>
    <w:rsid w:val="00CD41A1"/>
    <w:rsid w:val="00CE2994"/>
    <w:rsid w:val="00CE68FD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72641"/>
    <w:rsid w:val="00F822B3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868365-0860-48E3-B8C4-90194F6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D35D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D35D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D35DE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D35D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D35D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F34D-E5E7-4AD9-869C-7E170EF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18</Words>
  <Characters>1247</Characters>
  <Application>Microsoft Office Word</Application>
  <DocSecurity>0</DocSecurity>
  <Lines>10</Lines>
  <Paragraphs>2</Paragraphs>
  <ScaleCrop>false</ScaleCrop>
  <Company>微软中国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60</cp:revision>
  <dcterms:created xsi:type="dcterms:W3CDTF">2022-11-04T08:53:00Z</dcterms:created>
  <dcterms:modified xsi:type="dcterms:W3CDTF">2024-11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